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C568DF"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022F82BF" w:rsidR="00AE0267" w:rsidRDefault="00290750" w:rsidP="007938F5">
            <w:pPr>
              <w:spacing w:line="276"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73B781EC" wp14:editId="1C1BB58E">
                  <wp:simplePos x="0" y="0"/>
                  <wp:positionH relativeFrom="column">
                    <wp:posOffset>654685</wp:posOffset>
                  </wp:positionH>
                  <wp:positionV relativeFrom="paragraph">
                    <wp:posOffset>117475</wp:posOffset>
                  </wp:positionV>
                  <wp:extent cx="1140031" cy="9474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C568DF">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C568DF">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C568DF">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C568DF">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C568DF">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C568DF">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C568DF">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C568DF">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C568DF">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C568DF">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C568DF">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C568DF">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C568DF">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C568DF">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C568DF">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C568DF">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C568DF">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C568DF">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C568DF">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C568DF">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C568DF">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C568DF">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C568DF">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C568DF">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C568DF">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C568DF">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C568DF">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C568DF">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C568DF">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C568DF">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C568DF">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C568DF">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C568DF">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C568DF">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C568DF">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C568DF">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C568DF">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C568DF">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C568DF">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C568DF">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C568DF">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C568DF">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C568DF">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C568DF">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C568DF"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C568DF"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C568DF"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C568DF"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C568DF"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C568DF"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C568DF"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C568D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C568D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C568D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C568D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C568DF"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2"/>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3"/>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52676D97" w:rsidR="00F57677"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4E429DF" w14:textId="77777777" w:rsidR="00687CCF" w:rsidRPr="00FB1BEE" w:rsidRDefault="00687CCF" w:rsidP="004D0042">
            <w:pPr>
              <w:pStyle w:val="TableParagraph"/>
              <w:rPr>
                <w:rFonts w:ascii="Arial" w:hAnsi="Arial" w:cs="Arial"/>
                <w:b/>
                <w:bCs/>
                <w:lang w:val="en-US"/>
              </w:rPr>
            </w:pP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lastRenderedPageBreak/>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6DD2E2B2" w:rsidR="00BF7C8C" w:rsidRPr="00FB1BEE" w:rsidRDefault="00C649D0"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anduan</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290750"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proofErr w:type="spellStart"/>
      <w:r w:rsidR="00970DDF" w:rsidRPr="00970DDF">
        <w:rPr>
          <w:rFonts w:ascii="Arial" w:hAnsi="Arial" w:cs="Arial"/>
          <w:sz w:val="24"/>
          <w:szCs w:val="24"/>
        </w:rPr>
        <w:t>Pelaksanaan</w:t>
      </w:r>
      <w:proofErr w:type="spellEnd"/>
      <w:r w:rsidR="00970DDF" w:rsidRPr="00970DDF">
        <w:rPr>
          <w:rFonts w:ascii="Arial" w:hAnsi="Arial" w:cs="Arial"/>
          <w:sz w:val="24"/>
          <w:szCs w:val="24"/>
        </w:rPr>
        <w:t xml:space="preserve"> </w:t>
      </w:r>
      <w:proofErr w:type="spellStart"/>
      <w:r w:rsidR="00970DDF" w:rsidRPr="00970DDF">
        <w:rPr>
          <w:rFonts w:ascii="Arial" w:hAnsi="Arial" w:cs="Arial"/>
          <w:sz w:val="24"/>
          <w:szCs w:val="24"/>
        </w:rPr>
        <w:t>Habituasi</w:t>
      </w:r>
      <w:proofErr w:type="spellEnd"/>
      <w:r w:rsidR="00970DDF" w:rsidRPr="00970DDF">
        <w:rPr>
          <w:rFonts w:ascii="Arial" w:hAnsi="Arial" w:cs="Arial"/>
          <w:sz w:val="24"/>
          <w:szCs w:val="24"/>
        </w:rPr>
        <w:t xml:space="preserve"> dan </w:t>
      </w:r>
      <w:proofErr w:type="spellStart"/>
      <w:r w:rsidR="00970DDF" w:rsidRPr="00970DDF">
        <w:rPr>
          <w:rFonts w:ascii="Arial" w:hAnsi="Arial" w:cs="Arial"/>
          <w:sz w:val="24"/>
          <w:szCs w:val="24"/>
        </w:rPr>
        <w:t>Aktualisasi</w:t>
      </w:r>
      <w:proofErr w:type="spellEnd"/>
      <w:r w:rsidR="00970DDF" w:rsidRPr="00970DDF">
        <w:rPr>
          <w:rFonts w:ascii="Arial" w:hAnsi="Arial" w:cs="Arial"/>
          <w:sz w:val="24"/>
          <w:szCs w:val="24"/>
        </w:rPr>
        <w:t xml:space="preserve">                                     </w:t>
      </w:r>
      <w:proofErr w:type="gramStart"/>
      <w:r w:rsidR="00970DDF" w:rsidRPr="00970DDF">
        <w:rPr>
          <w:rFonts w:ascii="Arial" w:hAnsi="Arial" w:cs="Arial"/>
          <w:sz w:val="24"/>
          <w:szCs w:val="24"/>
        </w:rPr>
        <w:t xml:space="preserve">  </w:t>
      </w:r>
      <w:r w:rsidR="00970DDF">
        <w:rPr>
          <w:rFonts w:ascii="Arial" w:hAnsi="Arial" w:cs="Arial"/>
          <w:sz w:val="24"/>
          <w:szCs w:val="24"/>
        </w:rPr>
        <w:t>:</w:t>
      </w:r>
      <w:proofErr w:type="gramEnd"/>
      <w:r w:rsidR="00970DDF">
        <w:rPr>
          <w:rFonts w:ascii="Arial" w:hAnsi="Arial" w:cs="Arial"/>
          <w:sz w:val="24"/>
          <w:szCs w:val="24"/>
        </w:rPr>
        <w:t xml:space="preserve"> </w:t>
      </w:r>
      <w:r w:rsidR="00970DDF" w:rsidRPr="00970DDF">
        <w:rPr>
          <w:rFonts w:ascii="Arial" w:hAnsi="Arial" w:cs="Arial"/>
          <w:sz w:val="24"/>
          <w:szCs w:val="24"/>
        </w:rPr>
        <w:t xml:space="preserve">Hari </w:t>
      </w:r>
      <w:proofErr w:type="spellStart"/>
      <w:r w:rsidR="00970DDF"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76EC6064"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p>
        </w:tc>
        <w:tc>
          <w:tcPr>
            <w:tcW w:w="2268" w:type="dxa"/>
          </w:tcPr>
          <w:p w14:paraId="3DECF52D" w14:textId="5AA66317"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p>
        </w:tc>
        <w:tc>
          <w:tcPr>
            <w:tcW w:w="2268" w:type="dxa"/>
          </w:tcPr>
          <w:p w14:paraId="34453CE5" w14:textId="3C3453E7"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alam</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mbu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istem</w:t>
            </w:r>
            <w:proofErr w:type="spellEnd"/>
          </w:p>
        </w:tc>
        <w:tc>
          <w:tcPr>
            <w:tcW w:w="2331" w:type="dxa"/>
          </w:tcPr>
          <w:p w14:paraId="5F3DF59B" w14:textId="573998F5" w:rsidR="00D7512E" w:rsidRPr="00D7512E" w:rsidRDefault="00D21331" w:rsidP="001F623D">
            <w:pPr>
              <w:spacing w:line="276" w:lineRule="auto"/>
              <w:rPr>
                <w:rFonts w:ascii="Arial" w:hAnsi="Arial" w:cs="Arial"/>
                <w:color w:val="000000" w:themeColor="text1"/>
              </w:rPr>
            </w:pPr>
            <w:proofErr w:type="spellStart"/>
            <w:r>
              <w:rPr>
                <w:rFonts w:ascii="Arial" w:hAnsi="Arial" w:cs="Arial"/>
                <w:color w:val="000000" w:themeColor="text1"/>
              </w:rPr>
              <w:t>Pe</w:t>
            </w:r>
            <w:r w:rsidR="0072391A">
              <w:rPr>
                <w:rFonts w:ascii="Arial" w:hAnsi="Arial" w:cs="Arial"/>
                <w:color w:val="000000" w:themeColor="text1"/>
              </w:rPr>
              <w:t>n</w:t>
            </w:r>
            <w:r>
              <w:rPr>
                <w:rFonts w:ascii="Arial" w:hAnsi="Arial" w:cs="Arial"/>
                <w:color w:val="000000" w:themeColor="text1"/>
              </w:rPr>
              <w:t>a</w:t>
            </w:r>
            <w:r w:rsidR="0072391A">
              <w:rPr>
                <w:rFonts w:ascii="Arial" w:hAnsi="Arial" w:cs="Arial"/>
                <w:color w:val="000000" w:themeColor="text1"/>
              </w:rPr>
              <w:t>m</w:t>
            </w:r>
            <w:r>
              <w:rPr>
                <w:rFonts w:ascii="Arial" w:hAnsi="Arial" w:cs="Arial"/>
                <w:color w:val="000000" w:themeColor="text1"/>
              </w:rPr>
              <w:t>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w:t>
            </w:r>
            <w:proofErr w:type="spellStart"/>
            <w:r>
              <w:rPr>
                <w:rFonts w:ascii="Arial" w:hAnsi="Arial" w:cs="Arial"/>
                <w:color w:val="000000" w:themeColor="text1"/>
              </w:rPr>
              <w:t>memastikan</w:t>
            </w:r>
            <w:proofErr w:type="spellEnd"/>
            <w:r>
              <w:rPr>
                <w:rFonts w:ascii="Arial" w:hAnsi="Arial" w:cs="Arial"/>
                <w:color w:val="000000" w:themeColor="text1"/>
              </w:rPr>
              <w:t xml:space="preserve"> </w:t>
            </w:r>
            <w:proofErr w:type="spellStart"/>
            <w:r>
              <w:rPr>
                <w:rFonts w:ascii="Arial" w:hAnsi="Arial" w:cs="Arial"/>
                <w:color w:val="000000" w:themeColor="text1"/>
              </w:rPr>
              <w:t>kesesuain</w:t>
            </w:r>
            <w:proofErr w:type="spellEnd"/>
            <w:r>
              <w:rPr>
                <w:rFonts w:ascii="Arial" w:hAnsi="Arial" w:cs="Arial"/>
                <w:color w:val="000000" w:themeColor="text1"/>
              </w:rPr>
              <w:t xml:space="preserve"> </w:t>
            </w:r>
            <w:proofErr w:type="spellStart"/>
            <w:r>
              <w:rPr>
                <w:rFonts w:ascii="Arial" w:hAnsi="Arial" w:cs="Arial"/>
                <w:color w:val="000000" w:themeColor="text1"/>
              </w:rPr>
              <w:t>fitur</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kebutuh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r w:rsidR="00D7512E" w:rsidRPr="00D7512E" w14:paraId="7F60D6C0" w14:textId="77777777" w:rsidTr="001F623D">
        <w:tc>
          <w:tcPr>
            <w:tcW w:w="510" w:type="dxa"/>
          </w:tcPr>
          <w:p w14:paraId="249A8E3C"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F5AE7" w14:textId="523FF6CD"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ru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Jadwal</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p>
        </w:tc>
        <w:tc>
          <w:tcPr>
            <w:tcW w:w="2268" w:type="dxa"/>
          </w:tcPr>
          <w:p w14:paraId="1AFC9031" w14:textId="7AEBF44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rencanakan</w:t>
            </w:r>
            <w:proofErr w:type="spellEnd"/>
            <w:r w:rsidRPr="00D7512E">
              <w:rPr>
                <w:rFonts w:ascii="Arial" w:hAnsi="Arial" w:cs="Arial"/>
                <w:color w:val="000000" w:themeColor="text1"/>
              </w:rPr>
              <w:t xml:space="preserve"> 2 </w:t>
            </w:r>
            <w:proofErr w:type="spellStart"/>
            <w:r w:rsidRPr="00D7512E">
              <w:rPr>
                <w:rFonts w:ascii="Arial" w:hAnsi="Arial" w:cs="Arial"/>
                <w:color w:val="000000" w:themeColor="text1"/>
              </w:rPr>
              <w:t>hari</w:t>
            </w:r>
            <w:proofErr w:type="spellEnd"/>
          </w:p>
        </w:tc>
        <w:tc>
          <w:tcPr>
            <w:tcW w:w="2268" w:type="dxa"/>
          </w:tcPr>
          <w:p w14:paraId="0319F366" w14:textId="490757E1"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laksanakan</w:t>
            </w:r>
            <w:proofErr w:type="spellEnd"/>
            <w:r w:rsidRPr="00D7512E">
              <w:rPr>
                <w:rFonts w:ascii="Arial" w:hAnsi="Arial" w:cs="Arial"/>
                <w:color w:val="000000" w:themeColor="text1"/>
              </w:rPr>
              <w:t xml:space="preserve"> 1 </w:t>
            </w:r>
            <w:proofErr w:type="spellStart"/>
            <w:r w:rsidRPr="00D7512E">
              <w:rPr>
                <w:rFonts w:ascii="Arial" w:hAnsi="Arial" w:cs="Arial"/>
                <w:color w:val="000000" w:themeColor="text1"/>
              </w:rPr>
              <w:t>hari</w:t>
            </w:r>
            <w:proofErr w:type="spellEnd"/>
          </w:p>
        </w:tc>
        <w:tc>
          <w:tcPr>
            <w:tcW w:w="2331" w:type="dxa"/>
          </w:tcPr>
          <w:p w14:paraId="159B3C31" w14:textId="6D34A3CE" w:rsidR="00D7512E" w:rsidRPr="00D7512E" w:rsidRDefault="00E01A56" w:rsidP="001F623D">
            <w:pPr>
              <w:spacing w:line="276" w:lineRule="auto"/>
              <w:rPr>
                <w:rFonts w:ascii="Arial" w:hAnsi="Arial" w:cs="Arial"/>
                <w:color w:val="000000" w:themeColor="text1"/>
              </w:rPr>
            </w:pP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sosialisasi</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langsung</w:t>
            </w:r>
            <w:proofErr w:type="spellEnd"/>
            <w:r>
              <w:rPr>
                <w:rFonts w:ascii="Arial" w:hAnsi="Arial" w:cs="Arial"/>
                <w:color w:val="000000" w:themeColor="text1"/>
              </w:rPr>
              <w:t xml:space="preserve"> di aula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mengundang</w:t>
            </w:r>
            <w:proofErr w:type="spellEnd"/>
            <w:r>
              <w:rPr>
                <w:rFonts w:ascii="Arial" w:hAnsi="Arial" w:cs="Arial"/>
                <w:color w:val="000000" w:themeColor="text1"/>
              </w:rPr>
              <w:t xml:space="preserve"> </w:t>
            </w:r>
            <w:proofErr w:type="spellStart"/>
            <w:r>
              <w:rPr>
                <w:rFonts w:ascii="Arial" w:hAnsi="Arial" w:cs="Arial"/>
                <w:color w:val="000000" w:themeColor="text1"/>
              </w:rPr>
              <w:t>perwakil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unit </w:t>
            </w:r>
            <w:proofErr w:type="spellStart"/>
            <w:r>
              <w:rPr>
                <w:rFonts w:ascii="Arial" w:hAnsi="Arial" w:cs="Arial"/>
                <w:color w:val="000000" w:themeColor="text1"/>
              </w:rPr>
              <w:t>kerja</w:t>
            </w:r>
            <w:proofErr w:type="spellEnd"/>
            <w:r>
              <w:rPr>
                <w:rFonts w:ascii="Arial" w:hAnsi="Arial" w:cs="Arial"/>
                <w:color w:val="000000" w:themeColor="text1"/>
              </w:rPr>
              <w:t xml:space="preserve"> </w:t>
            </w:r>
            <w:proofErr w:type="spellStart"/>
            <w:r>
              <w:rPr>
                <w:rFonts w:ascii="Arial" w:hAnsi="Arial" w:cs="Arial"/>
                <w:color w:val="000000" w:themeColor="text1"/>
              </w:rPr>
              <w:t>sehingga</w:t>
            </w:r>
            <w:proofErr w:type="spellEnd"/>
            <w:r>
              <w:rPr>
                <w:rFonts w:ascii="Arial" w:hAnsi="Arial" w:cs="Arial"/>
                <w:color w:val="000000" w:themeColor="text1"/>
              </w:rPr>
              <w:t xml:space="preserve"> </w:t>
            </w:r>
            <w:proofErr w:type="spellStart"/>
            <w:r>
              <w:rPr>
                <w:rFonts w:ascii="Arial" w:hAnsi="Arial" w:cs="Arial"/>
                <w:color w:val="000000" w:themeColor="text1"/>
              </w:rPr>
              <w:t>cukup</w:t>
            </w:r>
            <w:proofErr w:type="spellEnd"/>
            <w:r>
              <w:rPr>
                <w:rFonts w:ascii="Arial" w:hAnsi="Arial" w:cs="Arial"/>
                <w:color w:val="000000" w:themeColor="text1"/>
              </w:rPr>
              <w:t xml:space="preserve"> </w:t>
            </w:r>
            <w:proofErr w:type="spellStart"/>
            <w:r w:rsidR="00A560A9">
              <w:rPr>
                <w:rFonts w:ascii="Arial" w:hAnsi="Arial" w:cs="Arial"/>
                <w:color w:val="000000" w:themeColor="text1"/>
              </w:rPr>
              <w:t>dialkukan</w:t>
            </w:r>
            <w:proofErr w:type="spellEnd"/>
            <w:r w:rsidR="00A560A9">
              <w:rPr>
                <w:rFonts w:ascii="Arial" w:hAnsi="Arial" w:cs="Arial"/>
                <w:color w:val="000000" w:themeColor="text1"/>
              </w:rPr>
              <w:t xml:space="preserve"> </w:t>
            </w:r>
            <w:proofErr w:type="spellStart"/>
            <w:r>
              <w:rPr>
                <w:rFonts w:ascii="Arial" w:hAnsi="Arial" w:cs="Arial"/>
                <w:color w:val="000000" w:themeColor="text1"/>
              </w:rPr>
              <w:t>sekali</w:t>
            </w:r>
            <w:proofErr w:type="spellEnd"/>
            <w:r>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01A6C1C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bookmarkStart w:id="69" w:name="_Toc88050091"/>
    </w:p>
    <w:p w14:paraId="482A7672" w14:textId="12EA73AD" w:rsidR="00951540" w:rsidRDefault="0023471C" w:rsidP="008212B5">
      <w:pPr>
        <w:pStyle w:val="Heading2"/>
        <w:numPr>
          <w:ilvl w:val="0"/>
          <w:numId w:val="34"/>
        </w:numPr>
        <w:spacing w:before="0" w:line="360" w:lineRule="auto"/>
        <w:ind w:left="284"/>
        <w:jc w:val="both"/>
      </w:pPr>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1"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1"/>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2" w:name="_Toc8805009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2"/>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3"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4"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4"/>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lastRenderedPageBreak/>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5"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5"/>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lastRenderedPageBreak/>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76" w:name="_Toc83034069"/>
      <w:bookmarkStart w:id="77" w:name="_Toc88050098"/>
      <w:r w:rsidRPr="00E8161E">
        <w:lastRenderedPageBreak/>
        <w:t>GAMBARAN KONDISI SEBELUM DAN SESUDAH AKTUALISASI HABITUASI</w:t>
      </w:r>
      <w:bookmarkEnd w:id="76"/>
      <w:bookmarkEnd w:id="77"/>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78"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78"/>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9" w:name="_Toc88050099"/>
      <w:r>
        <w:lastRenderedPageBreak/>
        <w:t>KESIMPULAN</w:t>
      </w:r>
      <w:bookmarkEnd w:id="79"/>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80" w:name="_Toc88050100"/>
      <w:r>
        <w:lastRenderedPageBreak/>
        <w:t>LEMBAR KOMITEN</w:t>
      </w:r>
      <w:r>
        <w:br/>
        <w:t>TINDAK LANJUT AKTUALISASI DAN HABITUASI</w:t>
      </w:r>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4B2E6DC2" w:rsid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43265B4C"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3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77777777" w:rsidR="00FF4E0F" w:rsidRPr="00FF4E0F" w:rsidRDefault="00FF4E0F" w:rsidP="00955781">
            <w:pPr>
              <w:spacing w:after="0" w:line="240" w:lineRule="auto"/>
              <w:rPr>
                <w:rFonts w:ascii="Arial" w:hAnsi="Arial" w:cs="Arial"/>
                <w:sz w:val="24"/>
                <w:szCs w:val="24"/>
              </w:rPr>
            </w:pPr>
          </w:p>
          <w:p w14:paraId="442E9953" w14:textId="7777777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77777777" w:rsidR="00FF4E0F" w:rsidRPr="00FF4E0F" w:rsidRDefault="00FF4E0F" w:rsidP="00955781">
            <w:pPr>
              <w:spacing w:after="0" w:line="240" w:lineRule="auto"/>
              <w:rPr>
                <w:rFonts w:ascii="Arial" w:hAnsi="Arial" w:cs="Arial"/>
                <w:sz w:val="24"/>
                <w:szCs w:val="24"/>
              </w:rPr>
            </w:pP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r w:rsidRPr="00E14A6F">
        <w:lastRenderedPageBreak/>
        <w:t>DAFTAR PUSATAKA</w:t>
      </w:r>
      <w:bookmarkEnd w:id="80"/>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81" w:name="_Toc83034072"/>
      <w:bookmarkStart w:id="82" w:name="_Toc88050101"/>
      <w:r w:rsidRPr="006F245E">
        <w:rPr>
          <w:i/>
          <w:iCs/>
        </w:rPr>
        <w:lastRenderedPageBreak/>
        <w:t>CURRICULUM VITAE</w:t>
      </w:r>
      <w:bookmarkEnd w:id="81"/>
      <w:bookmarkEnd w:id="82"/>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7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47A37AB4" w:rsidR="00DC2A2A" w:rsidRDefault="00DC2A2A" w:rsidP="00B8375D">
      <w:pPr>
        <w:pStyle w:val="Heading1"/>
        <w:spacing w:before="0"/>
      </w:pPr>
      <w:bookmarkStart w:id="83" w:name="_Toc88050102"/>
      <w:r>
        <w:lastRenderedPageBreak/>
        <w:t>LAMPIRAN</w:t>
      </w:r>
      <w:bookmarkEnd w:id="83"/>
    </w:p>
    <w:p w14:paraId="65A73244" w14:textId="77777777" w:rsidR="00227A76" w:rsidRPr="00227A76" w:rsidRDefault="00227A76" w:rsidP="00227A76"/>
    <w:p w14:paraId="33924B80" w14:textId="12D28FF9" w:rsidR="00DC2A2A" w:rsidRDefault="00DC2A2A" w:rsidP="00B8375D">
      <w:pPr>
        <w:pStyle w:val="Heading2"/>
        <w:spacing w:before="0"/>
      </w:pPr>
      <w:bookmarkStart w:id="84" w:name="_Toc88050103"/>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84"/>
      <w:proofErr w:type="spellEnd"/>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85" w:name="_Toc88050104"/>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85"/>
      <w:proofErr w:type="spellEnd"/>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32B67401" w14:textId="1640D473" w:rsidR="00E94348" w:rsidRDefault="00E94348" w:rsidP="00E94348">
      <w:pPr>
        <w:pStyle w:val="Heading2"/>
      </w:pPr>
      <w:bookmarkStart w:id="86" w:name="_Toc88050105"/>
      <w:r>
        <w:lastRenderedPageBreak/>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86"/>
      <w:proofErr w:type="spellEnd"/>
    </w:p>
    <w:p w14:paraId="25656207" w14:textId="77777777" w:rsidR="00EF558C" w:rsidRDefault="00EF558C">
      <w:pPr>
        <w:rPr>
          <w:rFonts w:ascii="Arial" w:eastAsiaTheme="majorEastAsia" w:hAnsi="Arial" w:cstheme="majorBidi"/>
          <w:b/>
          <w:color w:val="000000" w:themeColor="text1"/>
          <w:sz w:val="24"/>
          <w:szCs w:val="26"/>
        </w:rPr>
      </w:pPr>
      <w:bookmarkStart w:id="87" w:name="_Toc88050107"/>
      <w:r>
        <w:br w:type="page"/>
      </w:r>
    </w:p>
    <w:p w14:paraId="28E04B25" w14:textId="1829DC76" w:rsidR="00560E9A" w:rsidRDefault="00560E9A" w:rsidP="00560E9A">
      <w:pPr>
        <w:pStyle w:val="Heading2"/>
        <w:rPr>
          <w:b w:val="0"/>
          <w:bCs/>
        </w:rPr>
      </w:pPr>
      <w:r>
        <w:lastRenderedPageBreak/>
        <w:t xml:space="preserve">Lampiran </w:t>
      </w:r>
      <w:r w:rsidR="001321E1">
        <w:t>4</w:t>
      </w:r>
      <w:r>
        <w:t xml:space="preserve">.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87"/>
      <w:proofErr w:type="spellEnd"/>
    </w:p>
    <w:p w14:paraId="530F2379" w14:textId="73AA487B" w:rsidR="00EF558C" w:rsidRPr="00EF558C" w:rsidRDefault="00EF558C" w:rsidP="00EF558C">
      <w:r>
        <w:rPr>
          <w:noProof/>
        </w:rPr>
        <w:drawing>
          <wp:inline distT="0" distB="0" distL="0" distR="0" wp14:anchorId="209A0FEE" wp14:editId="787D6C5F">
            <wp:extent cx="5731510" cy="7417435"/>
            <wp:effectExtent l="57150" t="95250" r="596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a:effectLst>
                      <a:outerShdw blurRad="50800" dist="38100" dir="16200000" rotWithShape="0">
                        <a:prstClr val="black">
                          <a:alpha val="40000"/>
                        </a:prstClr>
                      </a:outerShdw>
                    </a:effectLst>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33CF5466" w:rsidR="00180D9A" w:rsidRDefault="00180D9A" w:rsidP="004303D4">
      <w:pPr>
        <w:pStyle w:val="Heading2"/>
        <w:rPr>
          <w:b w:val="0"/>
          <w:bCs/>
        </w:rPr>
      </w:pPr>
      <w:r>
        <w:lastRenderedPageBreak/>
        <w:t xml:space="preserve">Lampiran </w:t>
      </w:r>
      <w:r w:rsidR="001321E1">
        <w:t>5</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proofErr w:type="spellEnd"/>
    </w:p>
    <w:p w14:paraId="33E5986F" w14:textId="7CEF00B4" w:rsidR="004C20D8" w:rsidRPr="00522122" w:rsidRDefault="004C20D8" w:rsidP="00522122">
      <w:pPr>
        <w:pStyle w:val="Heading2"/>
        <w:rPr>
          <w:b w:val="0"/>
          <w:bCs/>
        </w:rPr>
      </w:pPr>
      <w:r w:rsidRPr="00522122">
        <w:rPr>
          <w:rStyle w:val="Heading2Char"/>
          <w:b/>
          <w:bCs/>
        </w:rPr>
        <w:t>Lampiran 6.</w:t>
      </w:r>
      <w:r w:rsidRPr="00522122">
        <w:rPr>
          <w:b w:val="0"/>
          <w:bCs/>
        </w:rPr>
        <w:t xml:space="preserve"> </w:t>
      </w:r>
      <w:proofErr w:type="spellStart"/>
      <w:r w:rsidR="00976125" w:rsidRPr="00522122">
        <w:rPr>
          <w:b w:val="0"/>
          <w:bCs/>
        </w:rPr>
        <w:t>Buku</w:t>
      </w:r>
      <w:proofErr w:type="spellEnd"/>
      <w:r w:rsidR="00976125" w:rsidRPr="00522122">
        <w:rPr>
          <w:b w:val="0"/>
          <w:bCs/>
        </w:rPr>
        <w:t xml:space="preserve"> Panduan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proofErr w:type="spellEnd"/>
    </w:p>
    <w:p w14:paraId="3FDDCB4F" w14:textId="79414EB2" w:rsidR="004C20D8" w:rsidRPr="00522122" w:rsidRDefault="004C20D8" w:rsidP="00522122">
      <w:pPr>
        <w:pStyle w:val="Heading2"/>
        <w:rPr>
          <w:b w:val="0"/>
          <w:bCs/>
        </w:rPr>
      </w:pPr>
      <w:r w:rsidRPr="00522122">
        <w:rPr>
          <w:rStyle w:val="Heading2Char"/>
          <w:b/>
          <w:bCs/>
        </w:rPr>
        <w:t>Lampiran 7.</w:t>
      </w:r>
      <w:r w:rsidRPr="00522122">
        <w:rPr>
          <w:b w:val="0"/>
          <w:bCs/>
        </w:rPr>
        <w:t xml:space="preserve"> </w:t>
      </w:r>
      <w:r w:rsidR="00976125" w:rsidRPr="00522122">
        <w:rPr>
          <w:b w:val="0"/>
          <w:bCs/>
          <w:i/>
          <w:iCs/>
        </w:rPr>
        <w:t>Video Tutorial</w:t>
      </w:r>
      <w:r w:rsidR="00976125" w:rsidRPr="00522122">
        <w:rPr>
          <w:b w:val="0"/>
          <w:bCs/>
        </w:rPr>
        <w:t xml:space="preserve">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proofErr w:type="spellEnd"/>
    </w:p>
    <w:p w14:paraId="4284322F" w14:textId="062F482E" w:rsidR="004C20D8" w:rsidRPr="00F60237" w:rsidRDefault="004C20D8" w:rsidP="00522122">
      <w:pPr>
        <w:pStyle w:val="Heading2"/>
      </w:pPr>
      <w:r w:rsidRPr="00522122">
        <w:rPr>
          <w:rStyle w:val="Heading2Char"/>
          <w:b/>
          <w:bCs/>
        </w:rPr>
        <w:t>Lampiran 8.</w:t>
      </w:r>
      <w:r w:rsidRPr="00522122">
        <w:rPr>
          <w:b w:val="0"/>
          <w:bCs/>
        </w:rPr>
        <w:t xml:space="preserve"> </w:t>
      </w:r>
      <w:proofErr w:type="spellStart"/>
      <w:r w:rsidR="009649E1" w:rsidRPr="00522122">
        <w:rPr>
          <w:b w:val="0"/>
          <w:bCs/>
        </w:rPr>
        <w:t>Laporan</w:t>
      </w:r>
      <w:proofErr w:type="spellEnd"/>
      <w:r w:rsidR="009649E1" w:rsidRPr="00522122">
        <w:rPr>
          <w:b w:val="0"/>
          <w:bCs/>
        </w:rPr>
        <w:t xml:space="preserve"> Hasil </w:t>
      </w:r>
      <w:proofErr w:type="spellStart"/>
      <w:r w:rsidR="009649E1" w:rsidRPr="00522122">
        <w:rPr>
          <w:b w:val="0"/>
          <w:bCs/>
        </w:rPr>
        <w:t>Evaluasi</w:t>
      </w:r>
      <w:proofErr w:type="spellEnd"/>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A781" w14:textId="77777777" w:rsidR="00C568DF" w:rsidRDefault="00C568DF" w:rsidP="005335EA">
      <w:pPr>
        <w:spacing w:after="0" w:line="240" w:lineRule="auto"/>
      </w:pPr>
      <w:r>
        <w:separator/>
      </w:r>
    </w:p>
  </w:endnote>
  <w:endnote w:type="continuationSeparator" w:id="0">
    <w:p w14:paraId="46C05135" w14:textId="77777777" w:rsidR="00C568DF" w:rsidRDefault="00C568DF"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D93B" w14:textId="77777777" w:rsidR="00C568DF" w:rsidRDefault="00C568DF" w:rsidP="005335EA">
      <w:pPr>
        <w:spacing w:after="0" w:line="240" w:lineRule="auto"/>
      </w:pPr>
      <w:r>
        <w:separator/>
      </w:r>
    </w:p>
  </w:footnote>
  <w:footnote w:type="continuationSeparator" w:id="0">
    <w:p w14:paraId="3FE29241" w14:textId="77777777" w:rsidR="00C568DF" w:rsidRDefault="00C568DF"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D5B76"/>
    <w:multiLevelType w:val="hybridMultilevel"/>
    <w:tmpl w:val="2182FF9E"/>
    <w:lvl w:ilvl="0" w:tplc="53900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A7C5D12"/>
    <w:multiLevelType w:val="hybridMultilevel"/>
    <w:tmpl w:val="075468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29"/>
  </w:num>
  <w:num w:numId="4">
    <w:abstractNumId w:val="52"/>
  </w:num>
  <w:num w:numId="5">
    <w:abstractNumId w:val="46"/>
  </w:num>
  <w:num w:numId="6">
    <w:abstractNumId w:val="7"/>
  </w:num>
  <w:num w:numId="7">
    <w:abstractNumId w:val="49"/>
  </w:num>
  <w:num w:numId="8">
    <w:abstractNumId w:val="31"/>
  </w:num>
  <w:num w:numId="9">
    <w:abstractNumId w:val="0"/>
  </w:num>
  <w:num w:numId="10">
    <w:abstractNumId w:val="1"/>
  </w:num>
  <w:num w:numId="11">
    <w:abstractNumId w:val="9"/>
  </w:num>
  <w:num w:numId="12">
    <w:abstractNumId w:val="15"/>
  </w:num>
  <w:num w:numId="13">
    <w:abstractNumId w:val="6"/>
  </w:num>
  <w:num w:numId="14">
    <w:abstractNumId w:val="28"/>
  </w:num>
  <w:num w:numId="15">
    <w:abstractNumId w:val="40"/>
  </w:num>
  <w:num w:numId="16">
    <w:abstractNumId w:val="35"/>
  </w:num>
  <w:num w:numId="17">
    <w:abstractNumId w:val="42"/>
  </w:num>
  <w:num w:numId="18">
    <w:abstractNumId w:val="11"/>
  </w:num>
  <w:num w:numId="19">
    <w:abstractNumId w:val="17"/>
  </w:num>
  <w:num w:numId="20">
    <w:abstractNumId w:val="41"/>
  </w:num>
  <w:num w:numId="21">
    <w:abstractNumId w:val="23"/>
  </w:num>
  <w:num w:numId="22">
    <w:abstractNumId w:val="44"/>
  </w:num>
  <w:num w:numId="23">
    <w:abstractNumId w:val="38"/>
  </w:num>
  <w:num w:numId="24">
    <w:abstractNumId w:val="12"/>
  </w:num>
  <w:num w:numId="25">
    <w:abstractNumId w:val="43"/>
  </w:num>
  <w:num w:numId="26">
    <w:abstractNumId w:val="19"/>
  </w:num>
  <w:num w:numId="27">
    <w:abstractNumId w:val="16"/>
  </w:num>
  <w:num w:numId="28">
    <w:abstractNumId w:val="36"/>
  </w:num>
  <w:num w:numId="29">
    <w:abstractNumId w:val="48"/>
  </w:num>
  <w:num w:numId="30">
    <w:abstractNumId w:val="4"/>
  </w:num>
  <w:num w:numId="31">
    <w:abstractNumId w:val="55"/>
  </w:num>
  <w:num w:numId="32">
    <w:abstractNumId w:val="47"/>
  </w:num>
  <w:num w:numId="33">
    <w:abstractNumId w:val="2"/>
  </w:num>
  <w:num w:numId="34">
    <w:abstractNumId w:val="50"/>
  </w:num>
  <w:num w:numId="35">
    <w:abstractNumId w:val="3"/>
  </w:num>
  <w:num w:numId="36">
    <w:abstractNumId w:val="34"/>
  </w:num>
  <w:num w:numId="37">
    <w:abstractNumId w:val="56"/>
  </w:num>
  <w:num w:numId="38">
    <w:abstractNumId w:val="22"/>
  </w:num>
  <w:num w:numId="39">
    <w:abstractNumId w:val="20"/>
  </w:num>
  <w:num w:numId="40">
    <w:abstractNumId w:val="27"/>
  </w:num>
  <w:num w:numId="41">
    <w:abstractNumId w:val="51"/>
  </w:num>
  <w:num w:numId="42">
    <w:abstractNumId w:val="26"/>
  </w:num>
  <w:num w:numId="43">
    <w:abstractNumId w:val="45"/>
  </w:num>
  <w:num w:numId="44">
    <w:abstractNumId w:val="33"/>
  </w:num>
  <w:num w:numId="45">
    <w:abstractNumId w:val="10"/>
  </w:num>
  <w:num w:numId="46">
    <w:abstractNumId w:val="54"/>
  </w:num>
  <w:num w:numId="47">
    <w:abstractNumId w:val="8"/>
  </w:num>
  <w:num w:numId="48">
    <w:abstractNumId w:val="24"/>
  </w:num>
  <w:num w:numId="49">
    <w:abstractNumId w:val="25"/>
  </w:num>
  <w:num w:numId="50">
    <w:abstractNumId w:val="57"/>
  </w:num>
  <w:num w:numId="51">
    <w:abstractNumId w:val="5"/>
  </w:num>
  <w:num w:numId="52">
    <w:abstractNumId w:val="30"/>
  </w:num>
  <w:num w:numId="53">
    <w:abstractNumId w:val="53"/>
  </w:num>
  <w:num w:numId="54">
    <w:abstractNumId w:val="18"/>
  </w:num>
  <w:num w:numId="55">
    <w:abstractNumId w:val="37"/>
  </w:num>
  <w:num w:numId="56">
    <w:abstractNumId w:val="13"/>
  </w:num>
  <w:num w:numId="57">
    <w:abstractNumId w:val="2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8F3"/>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D0B"/>
    <w:rsid w:val="00227A76"/>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2AB7"/>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0750"/>
    <w:rsid w:val="00291006"/>
    <w:rsid w:val="0029140F"/>
    <w:rsid w:val="00291AFA"/>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FAF"/>
    <w:rsid w:val="002E675C"/>
    <w:rsid w:val="002E6E52"/>
    <w:rsid w:val="002E7AB0"/>
    <w:rsid w:val="002F0CC9"/>
    <w:rsid w:val="002F111F"/>
    <w:rsid w:val="002F1493"/>
    <w:rsid w:val="002F23B5"/>
    <w:rsid w:val="002F2A7B"/>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400134"/>
    <w:rsid w:val="00400C0F"/>
    <w:rsid w:val="00401011"/>
    <w:rsid w:val="00402435"/>
    <w:rsid w:val="00402522"/>
    <w:rsid w:val="00402AE7"/>
    <w:rsid w:val="00402F2C"/>
    <w:rsid w:val="00403EF4"/>
    <w:rsid w:val="00404022"/>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6489"/>
    <w:rsid w:val="00447BFF"/>
    <w:rsid w:val="00447E49"/>
    <w:rsid w:val="00453812"/>
    <w:rsid w:val="0045392D"/>
    <w:rsid w:val="004552D5"/>
    <w:rsid w:val="00456A06"/>
    <w:rsid w:val="00457B25"/>
    <w:rsid w:val="0046130D"/>
    <w:rsid w:val="0046207E"/>
    <w:rsid w:val="00464E53"/>
    <w:rsid w:val="0046572A"/>
    <w:rsid w:val="00465FD5"/>
    <w:rsid w:val="00466735"/>
    <w:rsid w:val="00466AFA"/>
    <w:rsid w:val="00467B6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83D"/>
    <w:rsid w:val="00634ED5"/>
    <w:rsid w:val="00635376"/>
    <w:rsid w:val="006374E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CF"/>
    <w:rsid w:val="00687CEF"/>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0B69"/>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728"/>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4C06"/>
    <w:rsid w:val="00A763F1"/>
    <w:rsid w:val="00A825FF"/>
    <w:rsid w:val="00A83B1B"/>
    <w:rsid w:val="00A8515D"/>
    <w:rsid w:val="00A85255"/>
    <w:rsid w:val="00A859CF"/>
    <w:rsid w:val="00A85F80"/>
    <w:rsid w:val="00A873F3"/>
    <w:rsid w:val="00A8768F"/>
    <w:rsid w:val="00A900B7"/>
    <w:rsid w:val="00A903D3"/>
    <w:rsid w:val="00A916F6"/>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324F"/>
    <w:rsid w:val="00B23305"/>
    <w:rsid w:val="00B2449E"/>
    <w:rsid w:val="00B24B99"/>
    <w:rsid w:val="00B24BC9"/>
    <w:rsid w:val="00B25BC1"/>
    <w:rsid w:val="00B25E39"/>
    <w:rsid w:val="00B25F24"/>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02A3"/>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10C"/>
    <w:rsid w:val="00C54E48"/>
    <w:rsid w:val="00C55102"/>
    <w:rsid w:val="00C568DF"/>
    <w:rsid w:val="00C577E7"/>
    <w:rsid w:val="00C60B72"/>
    <w:rsid w:val="00C61FF6"/>
    <w:rsid w:val="00C6233A"/>
    <w:rsid w:val="00C62FEE"/>
    <w:rsid w:val="00C649D0"/>
    <w:rsid w:val="00C64FF8"/>
    <w:rsid w:val="00C66795"/>
    <w:rsid w:val="00C67DB0"/>
    <w:rsid w:val="00C70F25"/>
    <w:rsid w:val="00C713F9"/>
    <w:rsid w:val="00C714B0"/>
    <w:rsid w:val="00C72156"/>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5B67"/>
    <w:rsid w:val="00D171A5"/>
    <w:rsid w:val="00D17220"/>
    <w:rsid w:val="00D2036C"/>
    <w:rsid w:val="00D2083C"/>
    <w:rsid w:val="00D21331"/>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5D2E"/>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7655"/>
    <w:rsid w:val="00E779EB"/>
    <w:rsid w:val="00E809B1"/>
    <w:rsid w:val="00E8127D"/>
    <w:rsid w:val="00E82455"/>
    <w:rsid w:val="00E8292B"/>
    <w:rsid w:val="00E83E14"/>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1D89"/>
    <w:rsid w:val="00F228DA"/>
    <w:rsid w:val="00F23C8E"/>
    <w:rsid w:val="00F24397"/>
    <w:rsid w:val="00F2492B"/>
    <w:rsid w:val="00F25F70"/>
    <w:rsid w:val="00F26274"/>
    <w:rsid w:val="00F26374"/>
    <w:rsid w:val="00F26D90"/>
    <w:rsid w:val="00F279CD"/>
    <w:rsid w:val="00F27AAB"/>
    <w:rsid w:val="00F31346"/>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7B9F"/>
    <w:rsid w:val="00F67BE0"/>
    <w:rsid w:val="00F70B2B"/>
    <w:rsid w:val="00F7139E"/>
    <w:rsid w:val="00F72AF7"/>
    <w:rsid w:val="00F7463B"/>
    <w:rsid w:val="00F74FD9"/>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140.png"/><Relationship Id="rId76"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160.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2</TotalTime>
  <Pages>86</Pages>
  <Words>14931</Words>
  <Characters>8510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030</cp:revision>
  <cp:lastPrinted>2021-10-24T01:30:00Z</cp:lastPrinted>
  <dcterms:created xsi:type="dcterms:W3CDTF">2021-10-04T05:17:00Z</dcterms:created>
  <dcterms:modified xsi:type="dcterms:W3CDTF">2021-11-24T14:28:00Z</dcterms:modified>
</cp:coreProperties>
</file>